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8DFFD" w14:textId="77777777" w:rsidR="007D1158" w:rsidRDefault="007D1158" w:rsidP="00407D99">
      <w:pPr>
        <w:spacing w:before="100" w:beforeAutospacing="1" w:after="100" w:afterAutospacing="1" w:line="240" w:lineRule="auto"/>
        <w:jc w:val="right"/>
        <w:outlineLvl w:val="1"/>
        <w:rPr>
          <w:rFonts w:ascii="Calibri" w:hAnsi="Calibri" w:cs="Calibri"/>
          <w:b/>
          <w:bCs/>
          <w:sz w:val="24"/>
          <w:lang w:eastAsia="sl-SI"/>
        </w:rPr>
      </w:pPr>
    </w:p>
    <w:p w14:paraId="111D55F9" w14:textId="709546C5" w:rsidR="00611DE7" w:rsidRPr="00611DE7" w:rsidRDefault="00611DE7" w:rsidP="00407D99">
      <w:pPr>
        <w:spacing w:before="100" w:beforeAutospacing="1" w:after="100" w:afterAutospacing="1" w:line="240" w:lineRule="auto"/>
        <w:jc w:val="right"/>
        <w:outlineLvl w:val="1"/>
        <w:rPr>
          <w:rFonts w:ascii="Calibri" w:hAnsi="Calibri" w:cs="Calibri"/>
          <w:b/>
          <w:bCs/>
          <w:sz w:val="24"/>
          <w:lang w:eastAsia="sl-SI"/>
        </w:rPr>
      </w:pPr>
      <w:r w:rsidRPr="00611DE7">
        <w:rPr>
          <w:rFonts w:ascii="Calibri" w:hAnsi="Calibri" w:cs="Calibri"/>
          <w:b/>
          <w:bCs/>
          <w:sz w:val="24"/>
          <w:lang w:eastAsia="sl-SI"/>
        </w:rPr>
        <w:t>Priloga 2</w:t>
      </w:r>
    </w:p>
    <w:p w14:paraId="2D77F8B7" w14:textId="77777777" w:rsidR="00611DE7" w:rsidRPr="00611DE7" w:rsidRDefault="00611DE7" w:rsidP="00407D99">
      <w:pPr>
        <w:spacing w:before="100" w:beforeAutospacing="1" w:after="100" w:afterAutospacing="1" w:line="240" w:lineRule="auto"/>
        <w:jc w:val="both"/>
        <w:outlineLvl w:val="2"/>
        <w:rPr>
          <w:rFonts w:ascii="Calibri" w:hAnsi="Calibri" w:cs="Calibri"/>
          <w:b/>
          <w:bCs/>
          <w:sz w:val="24"/>
          <w:lang w:eastAsia="sl-SI"/>
        </w:rPr>
      </w:pPr>
      <w:r w:rsidRPr="00611DE7">
        <w:rPr>
          <w:rFonts w:ascii="Calibri" w:hAnsi="Calibri" w:cs="Calibri"/>
          <w:b/>
          <w:bCs/>
          <w:sz w:val="24"/>
          <w:lang w:eastAsia="sl-SI"/>
        </w:rPr>
        <w:t>Seznam institucionaliziranih partnerstev z možnostjo sodelovanja slovenskih institucij v okviru programa Obzorje Evropa</w:t>
      </w:r>
    </w:p>
    <w:p w14:paraId="6E8D545A" w14:textId="77777777" w:rsidR="00611DE7" w:rsidRPr="00611DE7" w:rsidRDefault="00611DE7" w:rsidP="00407D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sz w:val="22"/>
          <w:szCs w:val="22"/>
          <w:lang w:eastAsia="sl-SI"/>
        </w:rPr>
      </w:pP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Innovative</w:t>
      </w:r>
      <w:proofErr w:type="spellEnd"/>
      <w:r w:rsidRPr="00611DE7">
        <w:rPr>
          <w:rFonts w:ascii="Calibri" w:hAnsi="Calibri" w:cs="Calibri"/>
          <w:sz w:val="22"/>
          <w:szCs w:val="22"/>
          <w:lang w:eastAsia="sl-SI"/>
        </w:rPr>
        <w:t xml:space="preserve"> </w:t>
      </w: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Health</w:t>
      </w:r>
      <w:proofErr w:type="spellEnd"/>
      <w:r w:rsidRPr="00611DE7">
        <w:rPr>
          <w:rFonts w:ascii="Calibri" w:hAnsi="Calibri" w:cs="Calibri"/>
          <w:sz w:val="22"/>
          <w:szCs w:val="22"/>
          <w:lang w:eastAsia="sl-SI"/>
        </w:rPr>
        <w:t xml:space="preserve"> </w:t>
      </w: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Initiative</w:t>
      </w:r>
      <w:proofErr w:type="spellEnd"/>
    </w:p>
    <w:p w14:paraId="3EE9F2A9" w14:textId="77777777" w:rsidR="00611DE7" w:rsidRPr="00611DE7" w:rsidRDefault="00611DE7" w:rsidP="00407D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sz w:val="22"/>
          <w:szCs w:val="22"/>
          <w:lang w:eastAsia="sl-SI"/>
        </w:rPr>
      </w:pPr>
      <w:r w:rsidRPr="00611DE7">
        <w:rPr>
          <w:rFonts w:ascii="Calibri" w:hAnsi="Calibri" w:cs="Calibri"/>
          <w:sz w:val="22"/>
          <w:szCs w:val="22"/>
          <w:lang w:eastAsia="sl-SI"/>
        </w:rPr>
        <w:t xml:space="preserve">Global </w:t>
      </w: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Health</w:t>
      </w:r>
      <w:proofErr w:type="spellEnd"/>
      <w:r w:rsidRPr="00611DE7">
        <w:rPr>
          <w:rFonts w:ascii="Calibri" w:hAnsi="Calibri" w:cs="Calibri"/>
          <w:sz w:val="22"/>
          <w:szCs w:val="22"/>
          <w:lang w:eastAsia="sl-SI"/>
        </w:rPr>
        <w:t xml:space="preserve"> </w:t>
      </w: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Partnership</w:t>
      </w:r>
      <w:proofErr w:type="spellEnd"/>
    </w:p>
    <w:p w14:paraId="300F21E0" w14:textId="77777777" w:rsidR="00611DE7" w:rsidRPr="00611DE7" w:rsidRDefault="00611DE7" w:rsidP="00407D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sz w:val="22"/>
          <w:szCs w:val="22"/>
          <w:lang w:eastAsia="sl-SI"/>
        </w:rPr>
      </w:pP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Chips</w:t>
      </w:r>
      <w:proofErr w:type="spellEnd"/>
      <w:r w:rsidRPr="00611DE7">
        <w:rPr>
          <w:rFonts w:ascii="Calibri" w:hAnsi="Calibri" w:cs="Calibri"/>
          <w:sz w:val="22"/>
          <w:szCs w:val="22"/>
          <w:lang w:eastAsia="sl-SI"/>
        </w:rPr>
        <w:t xml:space="preserve"> </w:t>
      </w: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Joint</w:t>
      </w:r>
      <w:proofErr w:type="spellEnd"/>
      <w:r w:rsidRPr="00611DE7">
        <w:rPr>
          <w:rFonts w:ascii="Calibri" w:hAnsi="Calibri" w:cs="Calibri"/>
          <w:sz w:val="22"/>
          <w:szCs w:val="22"/>
          <w:lang w:eastAsia="sl-SI"/>
        </w:rPr>
        <w:t xml:space="preserve"> </w:t>
      </w: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Undertaking</w:t>
      </w:r>
      <w:proofErr w:type="spellEnd"/>
    </w:p>
    <w:p w14:paraId="4F93581B" w14:textId="77777777" w:rsidR="00611DE7" w:rsidRPr="00611DE7" w:rsidRDefault="00611DE7" w:rsidP="00407D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sz w:val="22"/>
          <w:szCs w:val="22"/>
          <w:lang w:eastAsia="sl-SI"/>
        </w:rPr>
      </w:pPr>
      <w:r w:rsidRPr="00611DE7">
        <w:rPr>
          <w:rFonts w:ascii="Calibri" w:hAnsi="Calibri" w:cs="Calibri"/>
          <w:sz w:val="22"/>
          <w:szCs w:val="22"/>
          <w:lang w:eastAsia="sl-SI"/>
        </w:rPr>
        <w:t xml:space="preserve">Smart </w:t>
      </w: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Networks</w:t>
      </w:r>
      <w:proofErr w:type="spellEnd"/>
      <w:r w:rsidRPr="00611DE7">
        <w:rPr>
          <w:rFonts w:ascii="Calibri" w:hAnsi="Calibri" w:cs="Calibri"/>
          <w:sz w:val="22"/>
          <w:szCs w:val="22"/>
          <w:lang w:eastAsia="sl-SI"/>
        </w:rPr>
        <w:t xml:space="preserve"> </w:t>
      </w: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and</w:t>
      </w:r>
      <w:proofErr w:type="spellEnd"/>
      <w:r w:rsidRPr="00611DE7">
        <w:rPr>
          <w:rFonts w:ascii="Calibri" w:hAnsi="Calibri" w:cs="Calibri"/>
          <w:sz w:val="22"/>
          <w:szCs w:val="22"/>
          <w:lang w:eastAsia="sl-SI"/>
        </w:rPr>
        <w:t xml:space="preserve"> </w:t>
      </w: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Services</w:t>
      </w:r>
      <w:proofErr w:type="spellEnd"/>
    </w:p>
    <w:p w14:paraId="62A7D375" w14:textId="77777777" w:rsidR="00611DE7" w:rsidRPr="00611DE7" w:rsidRDefault="00611DE7" w:rsidP="00407D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sz w:val="22"/>
          <w:szCs w:val="22"/>
          <w:lang w:eastAsia="sl-SI"/>
        </w:rPr>
      </w:pP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European</w:t>
      </w:r>
      <w:proofErr w:type="spellEnd"/>
      <w:r w:rsidRPr="00611DE7">
        <w:rPr>
          <w:rFonts w:ascii="Calibri" w:hAnsi="Calibri" w:cs="Calibri"/>
          <w:sz w:val="22"/>
          <w:szCs w:val="22"/>
          <w:lang w:eastAsia="sl-SI"/>
        </w:rPr>
        <w:t xml:space="preserve"> </w:t>
      </w: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Partnership</w:t>
      </w:r>
      <w:proofErr w:type="spellEnd"/>
      <w:r w:rsidRPr="00611DE7">
        <w:rPr>
          <w:rFonts w:ascii="Calibri" w:hAnsi="Calibri" w:cs="Calibri"/>
          <w:sz w:val="22"/>
          <w:szCs w:val="22"/>
          <w:lang w:eastAsia="sl-SI"/>
        </w:rPr>
        <w:t xml:space="preserve"> </w:t>
      </w: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for</w:t>
      </w:r>
      <w:proofErr w:type="spellEnd"/>
      <w:r w:rsidRPr="00611DE7">
        <w:rPr>
          <w:rFonts w:ascii="Calibri" w:hAnsi="Calibri" w:cs="Calibri"/>
          <w:sz w:val="22"/>
          <w:szCs w:val="22"/>
          <w:lang w:eastAsia="sl-SI"/>
        </w:rPr>
        <w:t xml:space="preserve"> </w:t>
      </w: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High</w:t>
      </w:r>
      <w:proofErr w:type="spellEnd"/>
      <w:r w:rsidRPr="00611DE7">
        <w:rPr>
          <w:rFonts w:ascii="Calibri" w:hAnsi="Calibri" w:cs="Calibri"/>
          <w:sz w:val="22"/>
          <w:szCs w:val="22"/>
          <w:lang w:eastAsia="sl-SI"/>
        </w:rPr>
        <w:t xml:space="preserve"> </w:t>
      </w: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Performance</w:t>
      </w:r>
      <w:proofErr w:type="spellEnd"/>
      <w:r w:rsidRPr="00611DE7">
        <w:rPr>
          <w:rFonts w:ascii="Calibri" w:hAnsi="Calibri" w:cs="Calibri"/>
          <w:sz w:val="22"/>
          <w:szCs w:val="22"/>
          <w:lang w:eastAsia="sl-SI"/>
        </w:rPr>
        <w:t xml:space="preserve"> </w:t>
      </w: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Computing</w:t>
      </w:r>
      <w:proofErr w:type="spellEnd"/>
    </w:p>
    <w:p w14:paraId="5B680C90" w14:textId="77777777" w:rsidR="00611DE7" w:rsidRPr="00611DE7" w:rsidRDefault="00611DE7" w:rsidP="00407D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sz w:val="22"/>
          <w:szCs w:val="22"/>
          <w:lang w:eastAsia="sl-SI"/>
        </w:rPr>
      </w:pP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European</w:t>
      </w:r>
      <w:proofErr w:type="spellEnd"/>
      <w:r w:rsidRPr="00611DE7">
        <w:rPr>
          <w:rFonts w:ascii="Calibri" w:hAnsi="Calibri" w:cs="Calibri"/>
          <w:sz w:val="22"/>
          <w:szCs w:val="22"/>
          <w:lang w:eastAsia="sl-SI"/>
        </w:rPr>
        <w:t xml:space="preserve"> </w:t>
      </w: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Partnership</w:t>
      </w:r>
      <w:proofErr w:type="spellEnd"/>
      <w:r w:rsidRPr="00611DE7">
        <w:rPr>
          <w:rFonts w:ascii="Calibri" w:hAnsi="Calibri" w:cs="Calibri"/>
          <w:sz w:val="22"/>
          <w:szCs w:val="22"/>
          <w:lang w:eastAsia="sl-SI"/>
        </w:rPr>
        <w:t xml:space="preserve"> on </w:t>
      </w: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Metrology</w:t>
      </w:r>
      <w:proofErr w:type="spellEnd"/>
    </w:p>
    <w:p w14:paraId="41B6E114" w14:textId="77777777" w:rsidR="00611DE7" w:rsidRPr="00611DE7" w:rsidRDefault="00611DE7" w:rsidP="00407D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sz w:val="22"/>
          <w:szCs w:val="22"/>
          <w:lang w:eastAsia="sl-SI"/>
        </w:rPr>
      </w:pP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Clean</w:t>
      </w:r>
      <w:proofErr w:type="spellEnd"/>
      <w:r w:rsidRPr="00611DE7">
        <w:rPr>
          <w:rFonts w:ascii="Calibri" w:hAnsi="Calibri" w:cs="Calibri"/>
          <w:sz w:val="22"/>
          <w:szCs w:val="22"/>
          <w:lang w:eastAsia="sl-SI"/>
        </w:rPr>
        <w:t xml:space="preserve"> </w:t>
      </w: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Hydrogen</w:t>
      </w:r>
      <w:proofErr w:type="spellEnd"/>
    </w:p>
    <w:p w14:paraId="1FE5A445" w14:textId="77777777" w:rsidR="00611DE7" w:rsidRPr="00611DE7" w:rsidRDefault="00611DE7" w:rsidP="00407D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sz w:val="22"/>
          <w:szCs w:val="22"/>
          <w:lang w:eastAsia="sl-SI"/>
        </w:rPr>
      </w:pP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Clean</w:t>
      </w:r>
      <w:proofErr w:type="spellEnd"/>
      <w:r w:rsidRPr="00611DE7">
        <w:rPr>
          <w:rFonts w:ascii="Calibri" w:hAnsi="Calibri" w:cs="Calibri"/>
          <w:sz w:val="22"/>
          <w:szCs w:val="22"/>
          <w:lang w:eastAsia="sl-SI"/>
        </w:rPr>
        <w:t xml:space="preserve"> </w:t>
      </w: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Aviation</w:t>
      </w:r>
      <w:proofErr w:type="spellEnd"/>
    </w:p>
    <w:p w14:paraId="47DBA30A" w14:textId="77777777" w:rsidR="00611DE7" w:rsidRPr="00611DE7" w:rsidRDefault="00611DE7" w:rsidP="00407D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sz w:val="22"/>
          <w:szCs w:val="22"/>
          <w:lang w:eastAsia="sl-SI"/>
        </w:rPr>
      </w:pPr>
      <w:r w:rsidRPr="00611DE7">
        <w:rPr>
          <w:rFonts w:ascii="Calibri" w:hAnsi="Calibri" w:cs="Calibri"/>
          <w:sz w:val="22"/>
          <w:szCs w:val="22"/>
          <w:lang w:eastAsia="sl-SI"/>
        </w:rPr>
        <w:t xml:space="preserve">SESAR 3 </w:t>
      </w: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Joint</w:t>
      </w:r>
      <w:proofErr w:type="spellEnd"/>
      <w:r w:rsidRPr="00611DE7">
        <w:rPr>
          <w:rFonts w:ascii="Calibri" w:hAnsi="Calibri" w:cs="Calibri"/>
          <w:sz w:val="22"/>
          <w:szCs w:val="22"/>
          <w:lang w:eastAsia="sl-SI"/>
        </w:rPr>
        <w:t xml:space="preserve"> </w:t>
      </w: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Undertaking</w:t>
      </w:r>
      <w:proofErr w:type="spellEnd"/>
    </w:p>
    <w:p w14:paraId="500A8468" w14:textId="77777777" w:rsidR="00611DE7" w:rsidRPr="00611DE7" w:rsidRDefault="00611DE7" w:rsidP="00407D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sz w:val="22"/>
          <w:szCs w:val="22"/>
          <w:lang w:eastAsia="sl-SI"/>
        </w:rPr>
      </w:pP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Europe’s</w:t>
      </w:r>
      <w:proofErr w:type="spellEnd"/>
      <w:r w:rsidRPr="00611DE7">
        <w:rPr>
          <w:rFonts w:ascii="Calibri" w:hAnsi="Calibri" w:cs="Calibri"/>
          <w:sz w:val="22"/>
          <w:szCs w:val="22"/>
          <w:lang w:eastAsia="sl-SI"/>
        </w:rPr>
        <w:t xml:space="preserve"> </w:t>
      </w: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Rail</w:t>
      </w:r>
      <w:proofErr w:type="spellEnd"/>
    </w:p>
    <w:p w14:paraId="3E867873" w14:textId="77777777" w:rsidR="00611DE7" w:rsidRPr="00611DE7" w:rsidRDefault="00611DE7" w:rsidP="00407D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sz w:val="22"/>
          <w:szCs w:val="22"/>
          <w:lang w:eastAsia="sl-SI"/>
        </w:rPr>
      </w:pP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Circular</w:t>
      </w:r>
      <w:proofErr w:type="spellEnd"/>
      <w:r w:rsidRPr="00611DE7">
        <w:rPr>
          <w:rFonts w:ascii="Calibri" w:hAnsi="Calibri" w:cs="Calibri"/>
          <w:sz w:val="22"/>
          <w:szCs w:val="22"/>
          <w:lang w:eastAsia="sl-SI"/>
        </w:rPr>
        <w:t xml:space="preserve"> </w:t>
      </w: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Bio-based</w:t>
      </w:r>
      <w:proofErr w:type="spellEnd"/>
      <w:r w:rsidRPr="00611DE7">
        <w:rPr>
          <w:rFonts w:ascii="Calibri" w:hAnsi="Calibri" w:cs="Calibri"/>
          <w:sz w:val="22"/>
          <w:szCs w:val="22"/>
          <w:lang w:eastAsia="sl-SI"/>
        </w:rPr>
        <w:t xml:space="preserve"> </w:t>
      </w: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Europe</w:t>
      </w:r>
      <w:proofErr w:type="spellEnd"/>
      <w:r w:rsidRPr="00611DE7">
        <w:rPr>
          <w:rFonts w:ascii="Calibri" w:hAnsi="Calibri" w:cs="Calibri"/>
          <w:sz w:val="22"/>
          <w:szCs w:val="22"/>
          <w:lang w:eastAsia="sl-SI"/>
        </w:rPr>
        <w:t xml:space="preserve"> </w:t>
      </w: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Joint</w:t>
      </w:r>
      <w:proofErr w:type="spellEnd"/>
      <w:r w:rsidRPr="00611DE7">
        <w:rPr>
          <w:rFonts w:ascii="Calibri" w:hAnsi="Calibri" w:cs="Calibri"/>
          <w:sz w:val="22"/>
          <w:szCs w:val="22"/>
          <w:lang w:eastAsia="sl-SI"/>
        </w:rPr>
        <w:t xml:space="preserve"> </w:t>
      </w: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Undertaking</w:t>
      </w:r>
      <w:proofErr w:type="spellEnd"/>
    </w:p>
    <w:p w14:paraId="47C7B87B" w14:textId="77777777" w:rsidR="00611DE7" w:rsidRPr="00611DE7" w:rsidRDefault="00611DE7" w:rsidP="00407D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sz w:val="22"/>
          <w:szCs w:val="22"/>
          <w:lang w:eastAsia="sl-SI"/>
        </w:rPr>
      </w:pPr>
      <w:r w:rsidRPr="00611DE7">
        <w:rPr>
          <w:rFonts w:ascii="Calibri" w:hAnsi="Calibri" w:cs="Calibri"/>
          <w:sz w:val="22"/>
          <w:szCs w:val="22"/>
          <w:lang w:eastAsia="sl-SI"/>
        </w:rPr>
        <w:t xml:space="preserve">PRIMA – </w:t>
      </w: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Research</w:t>
      </w:r>
      <w:proofErr w:type="spellEnd"/>
      <w:r w:rsidRPr="00611DE7">
        <w:rPr>
          <w:rFonts w:ascii="Calibri" w:hAnsi="Calibri" w:cs="Calibri"/>
          <w:sz w:val="22"/>
          <w:szCs w:val="22"/>
          <w:lang w:eastAsia="sl-SI"/>
        </w:rPr>
        <w:t xml:space="preserve"> </w:t>
      </w: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and</w:t>
      </w:r>
      <w:proofErr w:type="spellEnd"/>
      <w:r w:rsidRPr="00611DE7">
        <w:rPr>
          <w:rFonts w:ascii="Calibri" w:hAnsi="Calibri" w:cs="Calibri"/>
          <w:sz w:val="22"/>
          <w:szCs w:val="22"/>
          <w:lang w:eastAsia="sl-SI"/>
        </w:rPr>
        <w:t xml:space="preserve"> </w:t>
      </w: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Innovation</w:t>
      </w:r>
      <w:proofErr w:type="spellEnd"/>
      <w:r w:rsidRPr="00611DE7">
        <w:rPr>
          <w:rFonts w:ascii="Calibri" w:hAnsi="Calibri" w:cs="Calibri"/>
          <w:sz w:val="22"/>
          <w:szCs w:val="22"/>
          <w:lang w:eastAsia="sl-SI"/>
        </w:rPr>
        <w:t xml:space="preserve"> in </w:t>
      </w: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the</w:t>
      </w:r>
      <w:proofErr w:type="spellEnd"/>
      <w:r w:rsidRPr="00611DE7">
        <w:rPr>
          <w:rFonts w:ascii="Calibri" w:hAnsi="Calibri" w:cs="Calibri"/>
          <w:sz w:val="22"/>
          <w:szCs w:val="22"/>
          <w:lang w:eastAsia="sl-SI"/>
        </w:rPr>
        <w:t xml:space="preserve"> </w:t>
      </w:r>
      <w:proofErr w:type="spellStart"/>
      <w:r w:rsidRPr="00611DE7">
        <w:rPr>
          <w:rFonts w:ascii="Calibri" w:hAnsi="Calibri" w:cs="Calibri"/>
          <w:sz w:val="22"/>
          <w:szCs w:val="22"/>
          <w:lang w:eastAsia="sl-SI"/>
        </w:rPr>
        <w:t>Mediterranean</w:t>
      </w:r>
      <w:proofErr w:type="spellEnd"/>
      <w:r w:rsidRPr="00611DE7">
        <w:rPr>
          <w:rFonts w:ascii="Calibri" w:hAnsi="Calibri" w:cs="Calibri"/>
          <w:sz w:val="22"/>
          <w:szCs w:val="22"/>
          <w:lang w:eastAsia="sl-SI"/>
        </w:rPr>
        <w:t xml:space="preserve"> Area</w:t>
      </w:r>
    </w:p>
    <w:p w14:paraId="6CFC8385" w14:textId="77777777" w:rsidR="00611DE7" w:rsidRPr="00611DE7" w:rsidRDefault="00611DE7" w:rsidP="00611DE7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27FABB6" w14:textId="77777777" w:rsidR="00611DE7" w:rsidRDefault="00611DE7" w:rsidP="00407343">
      <w:pPr>
        <w:spacing w:after="160" w:line="259" w:lineRule="auto"/>
        <w:jc w:val="right"/>
        <w:rPr>
          <w:rFonts w:asciiTheme="minorHAnsi" w:eastAsia="Calibri" w:hAnsiTheme="minorHAnsi" w:cstheme="minorHAnsi"/>
          <w:sz w:val="22"/>
          <w:szCs w:val="22"/>
        </w:rPr>
      </w:pPr>
    </w:p>
    <w:p w14:paraId="35D8DCD9" w14:textId="77777777" w:rsidR="00611DE7" w:rsidRDefault="00611DE7" w:rsidP="00407343">
      <w:pPr>
        <w:spacing w:after="160" w:line="259" w:lineRule="auto"/>
        <w:jc w:val="right"/>
        <w:rPr>
          <w:rFonts w:asciiTheme="minorHAnsi" w:eastAsia="Calibri" w:hAnsiTheme="minorHAnsi" w:cstheme="minorHAnsi"/>
          <w:sz w:val="22"/>
          <w:szCs w:val="22"/>
        </w:rPr>
      </w:pPr>
    </w:p>
    <w:p w14:paraId="3BEA7E4C" w14:textId="77777777" w:rsidR="00611DE7" w:rsidRDefault="00611DE7" w:rsidP="00407343">
      <w:pPr>
        <w:spacing w:after="160" w:line="259" w:lineRule="auto"/>
        <w:jc w:val="right"/>
        <w:rPr>
          <w:rFonts w:asciiTheme="minorHAnsi" w:eastAsia="Calibri" w:hAnsiTheme="minorHAnsi" w:cstheme="minorHAnsi"/>
          <w:sz w:val="22"/>
          <w:szCs w:val="22"/>
        </w:rPr>
      </w:pPr>
    </w:p>
    <w:p w14:paraId="34D00A79" w14:textId="77777777" w:rsidR="00611DE7" w:rsidRDefault="00611DE7" w:rsidP="00407343">
      <w:pPr>
        <w:spacing w:after="160" w:line="259" w:lineRule="auto"/>
        <w:jc w:val="right"/>
        <w:rPr>
          <w:rFonts w:asciiTheme="minorHAnsi" w:eastAsia="Calibri" w:hAnsiTheme="minorHAnsi" w:cstheme="minorHAnsi"/>
          <w:sz w:val="22"/>
          <w:szCs w:val="22"/>
        </w:rPr>
      </w:pPr>
    </w:p>
    <w:p w14:paraId="10F0093C" w14:textId="77777777" w:rsidR="00611DE7" w:rsidRDefault="00611DE7" w:rsidP="00407343">
      <w:pPr>
        <w:spacing w:after="160" w:line="259" w:lineRule="auto"/>
        <w:jc w:val="right"/>
        <w:rPr>
          <w:rFonts w:asciiTheme="minorHAnsi" w:eastAsia="Calibri" w:hAnsiTheme="minorHAnsi" w:cstheme="minorHAnsi"/>
          <w:sz w:val="22"/>
          <w:szCs w:val="22"/>
        </w:rPr>
      </w:pPr>
    </w:p>
    <w:p w14:paraId="67ECC3F9" w14:textId="77777777" w:rsidR="00611DE7" w:rsidRPr="00407343" w:rsidRDefault="00611DE7" w:rsidP="00407343">
      <w:pPr>
        <w:spacing w:after="160" w:line="259" w:lineRule="auto"/>
        <w:jc w:val="right"/>
        <w:rPr>
          <w:rFonts w:asciiTheme="minorHAnsi" w:eastAsia="Calibri" w:hAnsiTheme="minorHAnsi" w:cstheme="minorHAnsi"/>
          <w:sz w:val="22"/>
          <w:szCs w:val="22"/>
        </w:rPr>
      </w:pPr>
    </w:p>
    <w:p w14:paraId="63715E52" w14:textId="77777777" w:rsidR="0037373E" w:rsidRDefault="0037373E" w:rsidP="00244B54">
      <w:pPr>
        <w:spacing w:after="160" w:line="259" w:lineRule="auto"/>
        <w:jc w:val="both"/>
        <w:rPr>
          <w:rFonts w:ascii="Times New Roman" w:eastAsia="Calibri" w:hAnsi="Times New Roman"/>
          <w:sz w:val="24"/>
        </w:rPr>
      </w:pPr>
    </w:p>
    <w:p w14:paraId="03249DF8" w14:textId="77777777" w:rsidR="00244B54" w:rsidRDefault="00244B54" w:rsidP="00244B54">
      <w:pPr>
        <w:spacing w:after="160" w:line="259" w:lineRule="auto"/>
        <w:jc w:val="both"/>
        <w:rPr>
          <w:rFonts w:ascii="Times New Roman" w:eastAsia="Calibri" w:hAnsi="Times New Roman"/>
          <w:sz w:val="24"/>
        </w:rPr>
      </w:pPr>
    </w:p>
    <w:p w14:paraId="78E0340A" w14:textId="77777777" w:rsidR="0099263E" w:rsidRDefault="0099263E" w:rsidP="0025659B">
      <w:pPr>
        <w:rPr>
          <w:rFonts w:ascii="Times New Roman" w:hAnsi="Times New Roman"/>
          <w:sz w:val="24"/>
        </w:rPr>
      </w:pPr>
    </w:p>
    <w:p w14:paraId="7E8DE88A" w14:textId="77777777" w:rsidR="00EB38B1" w:rsidRDefault="00EB38B1" w:rsidP="002751DB">
      <w:pPr>
        <w:jc w:val="right"/>
        <w:rPr>
          <w:rFonts w:ascii="Times New Roman" w:hAnsi="Times New Roman"/>
          <w:sz w:val="24"/>
        </w:rPr>
      </w:pPr>
    </w:p>
    <w:sectPr w:rsidR="00EB38B1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B97FE" w14:textId="77777777" w:rsidR="00C10EA4" w:rsidRDefault="00C10EA4" w:rsidP="008A4089">
      <w:pPr>
        <w:spacing w:line="240" w:lineRule="auto"/>
      </w:pPr>
      <w:r>
        <w:separator/>
      </w:r>
    </w:p>
  </w:endnote>
  <w:endnote w:type="continuationSeparator" w:id="0">
    <w:p w14:paraId="02633DFC" w14:textId="77777777" w:rsidR="00C10EA4" w:rsidRDefault="00C10EA4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4B" w14:textId="77777777" w:rsidR="009D782F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9D782F" w:rsidRDefault="009D782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F37D" w14:textId="77777777" w:rsidR="009D782F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9D782F" w:rsidRDefault="009D782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4875B" w14:textId="77777777" w:rsidR="00C10EA4" w:rsidRDefault="00C10EA4" w:rsidP="008A4089">
      <w:pPr>
        <w:spacing w:line="240" w:lineRule="auto"/>
      </w:pPr>
      <w:r>
        <w:separator/>
      </w:r>
    </w:p>
  </w:footnote>
  <w:footnote w:type="continuationSeparator" w:id="0">
    <w:p w14:paraId="2C1A7CB1" w14:textId="77777777" w:rsidR="00C10EA4" w:rsidRDefault="00C10EA4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08D1" w14:textId="77777777" w:rsidR="009D782F" w:rsidRPr="00110CBD" w:rsidRDefault="009D782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9D782F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9D782F" w:rsidRPr="006D42D9" w:rsidRDefault="009D782F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9D782F" w:rsidRPr="006D42D9" w:rsidRDefault="009D782F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9D782F" w:rsidRPr="006D42D9" w:rsidRDefault="009D782F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9D782F" w:rsidRPr="006D42D9" w:rsidRDefault="009D782F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9D782F" w:rsidRPr="006D42D9" w:rsidRDefault="009D782F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9D782F" w:rsidRPr="006D42D9" w:rsidRDefault="009D782F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9D782F" w:rsidRPr="006D42D9" w:rsidRDefault="009D782F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9D782F" w:rsidRPr="006D42D9" w:rsidRDefault="009D782F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9D782F" w:rsidRPr="006D42D9" w:rsidRDefault="009D782F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9D782F" w:rsidRPr="006D42D9" w:rsidRDefault="009D782F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9D782F" w:rsidRPr="006D42D9" w:rsidRDefault="009D782F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9D782F" w:rsidRPr="006D42D9" w:rsidRDefault="009D782F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9D782F" w:rsidRPr="006D42D9" w:rsidRDefault="009D782F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9D782F" w:rsidRPr="006D42D9" w:rsidRDefault="009D782F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9D782F" w:rsidRPr="006D42D9" w:rsidRDefault="009D782F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9D782F" w:rsidRPr="006D42D9" w:rsidRDefault="009D782F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9D782F" w:rsidRPr="006D42D9" w:rsidRDefault="009D782F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9D782F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078C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308C52E7" w:rsidR="009D782F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09831DC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9D782F" w:rsidRPr="008F3500" w:rsidRDefault="009D782F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B78BC"/>
    <w:multiLevelType w:val="multilevel"/>
    <w:tmpl w:val="45BE1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90DAA"/>
    <w:multiLevelType w:val="hybridMultilevel"/>
    <w:tmpl w:val="63483FD6"/>
    <w:lvl w:ilvl="0" w:tplc="1BEA46CC">
      <w:numFmt w:val="bullet"/>
      <w:lvlText w:val="•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86B98"/>
    <w:multiLevelType w:val="hybridMultilevel"/>
    <w:tmpl w:val="BD56162E"/>
    <w:lvl w:ilvl="0" w:tplc="A7F621D8">
      <w:start w:val="7"/>
      <w:numFmt w:val="bullet"/>
      <w:lvlText w:val="-"/>
      <w:lvlJc w:val="left"/>
      <w:pPr>
        <w:ind w:left="720" w:hanging="360"/>
      </w:pPr>
      <w:rPr>
        <w:rFonts w:ascii="Roboto Light" w:eastAsia="Aptos" w:hAnsi="Roboto Light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51A45"/>
    <w:multiLevelType w:val="multilevel"/>
    <w:tmpl w:val="EE68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7194287">
    <w:abstractNumId w:val="2"/>
  </w:num>
  <w:num w:numId="2" w16cid:durableId="989555572">
    <w:abstractNumId w:val="1"/>
  </w:num>
  <w:num w:numId="3" w16cid:durableId="495075894">
    <w:abstractNumId w:val="0"/>
  </w:num>
  <w:num w:numId="4" w16cid:durableId="1918174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026DC"/>
    <w:rsid w:val="00027EEA"/>
    <w:rsid w:val="00034AD2"/>
    <w:rsid w:val="000414B1"/>
    <w:rsid w:val="000947AE"/>
    <w:rsid w:val="000B29B0"/>
    <w:rsid w:val="000B6693"/>
    <w:rsid w:val="0010001C"/>
    <w:rsid w:val="00111081"/>
    <w:rsid w:val="001213CF"/>
    <w:rsid w:val="00153FE4"/>
    <w:rsid w:val="001627A6"/>
    <w:rsid w:val="001B6648"/>
    <w:rsid w:val="001C7E13"/>
    <w:rsid w:val="001D00C5"/>
    <w:rsid w:val="001D3AFF"/>
    <w:rsid w:val="001D5375"/>
    <w:rsid w:val="002031A8"/>
    <w:rsid w:val="002234D9"/>
    <w:rsid w:val="00237C32"/>
    <w:rsid w:val="00241A15"/>
    <w:rsid w:val="00244B54"/>
    <w:rsid w:val="0025659B"/>
    <w:rsid w:val="002751DB"/>
    <w:rsid w:val="00276B7C"/>
    <w:rsid w:val="00280D79"/>
    <w:rsid w:val="002A6214"/>
    <w:rsid w:val="002D38DE"/>
    <w:rsid w:val="002D65D4"/>
    <w:rsid w:val="002F47EF"/>
    <w:rsid w:val="00310BE6"/>
    <w:rsid w:val="003702FA"/>
    <w:rsid w:val="0037373E"/>
    <w:rsid w:val="00377D9F"/>
    <w:rsid w:val="003D703A"/>
    <w:rsid w:val="00407343"/>
    <w:rsid w:val="00407D99"/>
    <w:rsid w:val="00413CFB"/>
    <w:rsid w:val="00421FDF"/>
    <w:rsid w:val="004479C4"/>
    <w:rsid w:val="00460A2F"/>
    <w:rsid w:val="0047605A"/>
    <w:rsid w:val="004941CD"/>
    <w:rsid w:val="004A0CAB"/>
    <w:rsid w:val="004C318B"/>
    <w:rsid w:val="004D2FD1"/>
    <w:rsid w:val="00521D81"/>
    <w:rsid w:val="00521FBB"/>
    <w:rsid w:val="00556198"/>
    <w:rsid w:val="00582D49"/>
    <w:rsid w:val="0058373B"/>
    <w:rsid w:val="005B7EAB"/>
    <w:rsid w:val="005D36C7"/>
    <w:rsid w:val="005F6F6D"/>
    <w:rsid w:val="00605AD2"/>
    <w:rsid w:val="0061154E"/>
    <w:rsid w:val="00611DE7"/>
    <w:rsid w:val="006202CB"/>
    <w:rsid w:val="00630E99"/>
    <w:rsid w:val="00641B0F"/>
    <w:rsid w:val="006570D2"/>
    <w:rsid w:val="006641EC"/>
    <w:rsid w:val="00664B78"/>
    <w:rsid w:val="00680B8D"/>
    <w:rsid w:val="006A3FA8"/>
    <w:rsid w:val="006D689C"/>
    <w:rsid w:val="006E1591"/>
    <w:rsid w:val="00700218"/>
    <w:rsid w:val="00700BF8"/>
    <w:rsid w:val="00722E8D"/>
    <w:rsid w:val="00730929"/>
    <w:rsid w:val="0074733D"/>
    <w:rsid w:val="00777C23"/>
    <w:rsid w:val="00783CC0"/>
    <w:rsid w:val="0079367A"/>
    <w:rsid w:val="00794A3E"/>
    <w:rsid w:val="0079510C"/>
    <w:rsid w:val="007A0929"/>
    <w:rsid w:val="007A64F5"/>
    <w:rsid w:val="007B5C8B"/>
    <w:rsid w:val="007D04A1"/>
    <w:rsid w:val="007D1158"/>
    <w:rsid w:val="008155E1"/>
    <w:rsid w:val="008203EC"/>
    <w:rsid w:val="008416EE"/>
    <w:rsid w:val="00863AA6"/>
    <w:rsid w:val="008743C2"/>
    <w:rsid w:val="0088104C"/>
    <w:rsid w:val="00882886"/>
    <w:rsid w:val="00885F56"/>
    <w:rsid w:val="008A4089"/>
    <w:rsid w:val="008C30F7"/>
    <w:rsid w:val="008D6C2E"/>
    <w:rsid w:val="008F78CD"/>
    <w:rsid w:val="00927998"/>
    <w:rsid w:val="0094344B"/>
    <w:rsid w:val="00967F6D"/>
    <w:rsid w:val="0099263E"/>
    <w:rsid w:val="009D782F"/>
    <w:rsid w:val="00A018F6"/>
    <w:rsid w:val="00A92FC6"/>
    <w:rsid w:val="00AA2BA6"/>
    <w:rsid w:val="00AA50A3"/>
    <w:rsid w:val="00AB660A"/>
    <w:rsid w:val="00AC5112"/>
    <w:rsid w:val="00AD0ED0"/>
    <w:rsid w:val="00AE3482"/>
    <w:rsid w:val="00AE41EB"/>
    <w:rsid w:val="00B12F1A"/>
    <w:rsid w:val="00B21E47"/>
    <w:rsid w:val="00B33A5E"/>
    <w:rsid w:val="00B4793B"/>
    <w:rsid w:val="00B604B4"/>
    <w:rsid w:val="00BA491B"/>
    <w:rsid w:val="00BB14AB"/>
    <w:rsid w:val="00BB2CB1"/>
    <w:rsid w:val="00BC5DB6"/>
    <w:rsid w:val="00C05AB2"/>
    <w:rsid w:val="00C10EA4"/>
    <w:rsid w:val="00C22859"/>
    <w:rsid w:val="00C22F4D"/>
    <w:rsid w:val="00C3025A"/>
    <w:rsid w:val="00C42FF1"/>
    <w:rsid w:val="00C97CDD"/>
    <w:rsid w:val="00CF3EA9"/>
    <w:rsid w:val="00CF4672"/>
    <w:rsid w:val="00D0076C"/>
    <w:rsid w:val="00D12909"/>
    <w:rsid w:val="00D21FE4"/>
    <w:rsid w:val="00D51CBF"/>
    <w:rsid w:val="00D54B1F"/>
    <w:rsid w:val="00DB692E"/>
    <w:rsid w:val="00DE2A37"/>
    <w:rsid w:val="00DE428B"/>
    <w:rsid w:val="00DF4B47"/>
    <w:rsid w:val="00E11EFC"/>
    <w:rsid w:val="00E14DB2"/>
    <w:rsid w:val="00E3128A"/>
    <w:rsid w:val="00E32ECF"/>
    <w:rsid w:val="00E52F72"/>
    <w:rsid w:val="00E54229"/>
    <w:rsid w:val="00E66621"/>
    <w:rsid w:val="00EB38B1"/>
    <w:rsid w:val="00EB417A"/>
    <w:rsid w:val="00EF3449"/>
    <w:rsid w:val="00F01F49"/>
    <w:rsid w:val="00F05367"/>
    <w:rsid w:val="00F13FDD"/>
    <w:rsid w:val="00F1732D"/>
    <w:rsid w:val="00F17F85"/>
    <w:rsid w:val="00F9675D"/>
    <w:rsid w:val="00FA7FF9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customStyle="1" w:styleId="Preformatted">
    <w:name w:val="Preformatted"/>
    <w:basedOn w:val="Navaden"/>
    <w:rsid w:val="0064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line="240" w:lineRule="auto"/>
    </w:pPr>
    <w:rPr>
      <w:rFonts w:ascii="Courier New" w:hAnsi="Courier New"/>
      <w:szCs w:val="20"/>
      <w:lang w:eastAsia="sl-SI"/>
    </w:rPr>
  </w:style>
  <w:style w:type="paragraph" w:customStyle="1" w:styleId="Default">
    <w:name w:val="Default"/>
    <w:rsid w:val="00641B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log1">
    <w:name w:val="Slog1"/>
    <w:basedOn w:val="Privzetapisavaodstavka"/>
    <w:uiPriority w:val="1"/>
    <w:rsid w:val="00641B0F"/>
    <w:rPr>
      <w:rFonts w:ascii="Arial" w:hAnsi="Arial" w:cs="Arial" w:hint="default"/>
      <w:sz w:val="20"/>
    </w:rPr>
  </w:style>
  <w:style w:type="character" w:customStyle="1" w:styleId="i-drugo-copy">
    <w:name w:val="i-drugo-copy"/>
    <w:basedOn w:val="Privzetapisavaodstavka"/>
    <w:rsid w:val="00641B0F"/>
  </w:style>
  <w:style w:type="character" w:styleId="Hiperpovezava">
    <w:name w:val="Hyperlink"/>
    <w:basedOn w:val="Privzetapisavaodstavka"/>
    <w:uiPriority w:val="99"/>
    <w:unhideWhenUsed/>
    <w:rsid w:val="008416E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416EE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E14D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DB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14DB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14DB2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DB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DB2"/>
    <w:rPr>
      <w:rFonts w:ascii="Arial" w:eastAsia="Times New Roman" w:hAnsi="Arial"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8F7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B7C311CFBB874C92E4D0CF538A8762" ma:contentTypeVersion="3" ma:contentTypeDescription="Ustvari nov dokument." ma:contentTypeScope="" ma:versionID="ce1e5a675405e6d1e64d7e21a1d9a39b">
  <xsd:schema xmlns:xsd="http://www.w3.org/2001/XMLSchema" xmlns:xs="http://www.w3.org/2001/XMLSchema" xmlns:p="http://schemas.microsoft.com/office/2006/metadata/properties" xmlns:ns2="b52d9fd6-2da6-4f5c-9f9d-f12236d9d0db" xmlns:ns3="1f8e84f3-ef96-4312-9a58-f8fc91998ae7" targetNamespace="http://schemas.microsoft.com/office/2006/metadata/properties" ma:root="true" ma:fieldsID="3ea6edbc621e2f0142d37190c18f2649" ns2:_="" ns3:_="">
    <xsd:import namespace="b52d9fd6-2da6-4f5c-9f9d-f12236d9d0db"/>
    <xsd:import namespace="1f8e84f3-ef96-4312-9a58-f8fc91998ae7"/>
    <xsd:element name="properties">
      <xsd:complexType>
        <xsd:sequence>
          <xsd:element name="documentManagement">
            <xsd:complexType>
              <xsd:all>
                <xsd:element ref="ns2:Vrsta_x0020_dokumenta"/>
                <xsd:element ref="ns2:Ministrstv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9fd6-2da6-4f5c-9f9d-f12236d9d0db" elementFormDefault="qualified">
    <xsd:import namespace="http://schemas.microsoft.com/office/2006/documentManagement/types"/>
    <xsd:import namespace="http://schemas.microsoft.com/office/infopath/2007/PartnerControls"/>
    <xsd:element name="Vrsta_x0020_dokumenta" ma:index="8" ma:displayName="Vrsta dokumenta" ma:default="Predloga" ma:format="RadioButtons" ma:internalName="Vrsta_x0020_dokumenta">
      <xsd:simpleType>
        <xsd:restriction base="dms:Choice">
          <xsd:enumeration value="Predloga"/>
          <xsd:enumeration value="Logotip"/>
          <xsd:enumeration value="Navodilo"/>
        </xsd:restriction>
      </xsd:simpleType>
    </xsd:element>
    <xsd:element name="Ministrstvo" ma:index="9" nillable="true" ma:displayName="Ministrstvo" ma:default="MVI" ma:description="Izberite eno ali obe ministrstvi, na katero se dokument nanaša." ma:internalName="Ministrstv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VI"/>
                    <xsd:enumeration value="MVZI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e84f3-ef96-4312-9a58-f8fc91998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a_x0020_dokumenta xmlns="b52d9fd6-2da6-4f5c-9f9d-f12236d9d0db">Predloga</Vrsta_x0020_dokumenta>
    <Ministrstvo xmlns="b52d9fd6-2da6-4f5c-9f9d-f12236d9d0db">
      <Value>MVZI</Value>
    </Ministrstvo>
  </documentManagement>
</p:properties>
</file>

<file path=customXml/itemProps1.xml><?xml version="1.0" encoding="utf-8"?>
<ds:datastoreItem xmlns:ds="http://schemas.openxmlformats.org/officeDocument/2006/customXml" ds:itemID="{33AF1725-166E-4C4E-85D8-382BE261F6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97EF3-9489-4A08-BFFE-3761B30D3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d9fd6-2da6-4f5c-9f9d-f12236d9d0db"/>
    <ds:schemaRef ds:uri="1f8e84f3-ef96-4312-9a58-f8fc91998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10A54F-278F-4822-BC12-344A21A5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A52CF-AF2E-41B4-9F10-53ABD9A2CE65}">
  <ds:schemaRefs>
    <ds:schemaRef ds:uri="http://schemas.microsoft.com/office/2006/metadata/properties"/>
    <ds:schemaRef ds:uri="http://schemas.microsoft.com/office/infopath/2007/PartnerControls"/>
    <ds:schemaRef ds:uri="b52d9fd6-2da6-4f5c-9f9d-f12236d9d0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 dokumenta MVZI SLO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kumenta MVZI SLO</dc:title>
  <dc:subject/>
  <dc:creator>Polona Srebotnjak Verbinc</dc:creator>
  <cp:keywords/>
  <dc:description/>
  <cp:lastModifiedBy>Karmen Jereb Bren</cp:lastModifiedBy>
  <cp:revision>3</cp:revision>
  <cp:lastPrinted>2023-08-23T13:25:00Z</cp:lastPrinted>
  <dcterms:created xsi:type="dcterms:W3CDTF">2026-01-19T12:08:00Z</dcterms:created>
  <dcterms:modified xsi:type="dcterms:W3CDTF">2026-01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C311CFBB874C92E4D0CF538A8762</vt:lpwstr>
  </property>
</Properties>
</file>